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72" w:rsidRPr="00073867" w:rsidRDefault="00E15572" w:rsidP="00073867">
      <w:pPr>
        <w:spacing w:line="240" w:lineRule="auto"/>
        <w:jc w:val="both"/>
        <w:rPr>
          <w:rFonts w:ascii="Arial Black" w:hAnsi="Arial Black" w:cs="Arial"/>
          <w:sz w:val="20"/>
          <w:szCs w:val="20"/>
        </w:rPr>
      </w:pPr>
      <w:bookmarkStart w:id="0" w:name="_GoBack"/>
      <w:bookmarkEnd w:id="0"/>
      <w:r w:rsidRPr="00073867">
        <w:rPr>
          <w:rFonts w:ascii="Arial Black" w:hAnsi="Arial Black" w:cs="Arial"/>
          <w:sz w:val="20"/>
          <w:szCs w:val="20"/>
        </w:rPr>
        <w:t>Cette fiche de réservation</w:t>
      </w:r>
      <w:r w:rsidR="0030739C" w:rsidRPr="00073867">
        <w:rPr>
          <w:rFonts w:ascii="Arial Black" w:hAnsi="Arial Black" w:cs="Arial"/>
          <w:sz w:val="20"/>
          <w:szCs w:val="20"/>
        </w:rPr>
        <w:t xml:space="preserve"> </w:t>
      </w:r>
      <w:r w:rsidR="006E4655" w:rsidRPr="003B6FC0">
        <w:rPr>
          <w:rFonts w:ascii="Arial Black" w:hAnsi="Arial Black" w:cs="Arial"/>
          <w:sz w:val="20"/>
          <w:szCs w:val="20"/>
          <w:u w:val="single"/>
        </w:rPr>
        <w:t>EST A RETOURNER OBLIGATOIREMENT</w:t>
      </w:r>
      <w:r w:rsidR="006E4655">
        <w:rPr>
          <w:rFonts w:ascii="Arial Black" w:hAnsi="Arial Black" w:cs="Arial"/>
          <w:sz w:val="20"/>
          <w:szCs w:val="20"/>
        </w:rPr>
        <w:t xml:space="preserve"> même en cas de </w:t>
      </w:r>
      <w:r w:rsidR="003B6FC0">
        <w:rPr>
          <w:rFonts w:ascii="Arial Black" w:hAnsi="Arial Black" w:cs="Arial"/>
          <w:sz w:val="20"/>
          <w:szCs w:val="20"/>
        </w:rPr>
        <w:t>non-inscription.</w:t>
      </w:r>
    </w:p>
    <w:p w:rsidR="00CF1131" w:rsidRPr="00CF1131" w:rsidRDefault="00CF1131" w:rsidP="0030739C">
      <w:pPr>
        <w:jc w:val="both"/>
        <w:rPr>
          <w:rFonts w:ascii="Arial" w:hAnsi="Arial" w:cs="Arial"/>
          <w:sz w:val="6"/>
          <w:szCs w:val="6"/>
        </w:rPr>
      </w:pPr>
    </w:p>
    <w:p w:rsidR="0030739C" w:rsidRPr="00437FD8" w:rsidRDefault="0030739C">
      <w:pPr>
        <w:rPr>
          <w:rFonts w:ascii="Arial" w:hAnsi="Arial" w:cs="Arial"/>
          <w:sz w:val="2"/>
          <w:szCs w:val="2"/>
        </w:rPr>
      </w:pPr>
    </w:p>
    <w:tbl>
      <w:tblPr>
        <w:tblStyle w:val="Grilledutableau"/>
        <w:tblpPr w:leftFromText="141" w:rightFromText="141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F1131" w:rsidTr="00CF1131">
        <w:trPr>
          <w:trHeight w:hRule="exact" w:val="284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1131" w:rsidRPr="006E4655" w:rsidRDefault="00CF1131" w:rsidP="00CF1131">
            <w:pPr>
              <w:jc w:val="center"/>
              <w:rPr>
                <w:rFonts w:ascii="Arial" w:hAnsi="Arial" w:cs="Arial"/>
              </w:rPr>
            </w:pPr>
            <w:r w:rsidRPr="006E4655">
              <w:rPr>
                <w:rFonts w:ascii="Arial Black" w:hAnsi="Arial Black" w:cs="Arial"/>
              </w:rPr>
              <w:t>COORDONNEES</w:t>
            </w:r>
          </w:p>
        </w:tc>
      </w:tr>
      <w:tr w:rsidR="004A59CB" w:rsidTr="00CF1131">
        <w:trPr>
          <w:trHeight w:hRule="exact" w:val="284"/>
        </w:trPr>
        <w:tc>
          <w:tcPr>
            <w:tcW w:w="7174" w:type="dxa"/>
            <w:gridSpan w:val="2"/>
            <w:tcBorders>
              <w:top w:val="single" w:sz="4" w:space="0" w:color="auto"/>
            </w:tcBorders>
          </w:tcPr>
          <w:p w:rsidR="004A59CB" w:rsidRDefault="004A59CB" w:rsidP="003753D4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Je soussigné(e) </w:t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D22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4A59CB" w:rsidRDefault="004A59CB" w:rsidP="007576A0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>responsable légal(e) de :</w:t>
            </w:r>
          </w:p>
        </w:tc>
      </w:tr>
      <w:tr w:rsidR="00E0121B" w:rsidTr="004A59CB">
        <w:trPr>
          <w:trHeight w:hRule="exact" w:val="284"/>
        </w:trPr>
        <w:tc>
          <w:tcPr>
            <w:tcW w:w="3587" w:type="dxa"/>
          </w:tcPr>
          <w:p w:rsidR="00E0121B" w:rsidRDefault="00E0121B" w:rsidP="00685A76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NOM </w:t>
            </w:r>
            <w:r w:rsidR="00685A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85A76">
              <w:rPr>
                <w:rFonts w:ascii="Arial" w:hAnsi="Arial" w:cs="Arial"/>
              </w:rPr>
              <w:instrText xml:space="preserve"> FORMTEXT </w:instrText>
            </w:r>
            <w:r w:rsidR="00685A76">
              <w:rPr>
                <w:rFonts w:ascii="Arial" w:hAnsi="Arial" w:cs="Arial"/>
              </w:rPr>
            </w:r>
            <w:r w:rsidR="00685A76">
              <w:rPr>
                <w:rFonts w:ascii="Arial" w:hAnsi="Arial" w:cs="Arial"/>
              </w:rPr>
              <w:fldChar w:fldCharType="separate"/>
            </w:r>
            <w:r w:rsidR="00685A76">
              <w:rPr>
                <w:rFonts w:ascii="Arial" w:hAnsi="Arial" w:cs="Arial"/>
                <w:noProof/>
              </w:rPr>
              <w:t> </w:t>
            </w:r>
            <w:r w:rsidR="00685A76">
              <w:rPr>
                <w:rFonts w:ascii="Arial" w:hAnsi="Arial" w:cs="Arial"/>
                <w:noProof/>
              </w:rPr>
              <w:t> </w:t>
            </w:r>
            <w:r w:rsidR="00685A76">
              <w:rPr>
                <w:rFonts w:ascii="Arial" w:hAnsi="Arial" w:cs="Arial"/>
                <w:noProof/>
              </w:rPr>
              <w:t> </w:t>
            </w:r>
            <w:r w:rsidR="00685A76">
              <w:rPr>
                <w:rFonts w:ascii="Arial" w:hAnsi="Arial" w:cs="Arial"/>
                <w:noProof/>
              </w:rPr>
              <w:t> </w:t>
            </w:r>
            <w:r w:rsidR="00685A76">
              <w:rPr>
                <w:rFonts w:ascii="Arial" w:hAnsi="Arial" w:cs="Arial"/>
                <w:noProof/>
              </w:rPr>
              <w:t> </w:t>
            </w:r>
            <w:r w:rsidR="00685A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7" w:type="dxa"/>
          </w:tcPr>
          <w:p w:rsidR="00E0121B" w:rsidRDefault="00E0121B" w:rsidP="003753D4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PRENOM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 w:rsidR="003753D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8" w:type="dxa"/>
          </w:tcPr>
          <w:p w:rsidR="00E0121B" w:rsidRDefault="00E0121B" w:rsidP="00A53195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Né(e) </w:t>
            </w:r>
            <w:r w:rsidR="00A531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53195">
              <w:rPr>
                <w:rFonts w:ascii="Arial" w:hAnsi="Arial" w:cs="Arial"/>
              </w:rPr>
              <w:instrText xml:space="preserve"> FORMTEXT </w:instrText>
            </w:r>
            <w:r w:rsidR="00A53195">
              <w:rPr>
                <w:rFonts w:ascii="Arial" w:hAnsi="Arial" w:cs="Arial"/>
              </w:rPr>
            </w:r>
            <w:r w:rsidR="00A53195">
              <w:rPr>
                <w:rFonts w:ascii="Arial" w:hAnsi="Arial" w:cs="Arial"/>
              </w:rPr>
              <w:fldChar w:fldCharType="separate"/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</w:rPr>
              <w:fldChar w:fldCharType="end"/>
            </w:r>
          </w:p>
        </w:tc>
      </w:tr>
      <w:tr w:rsidR="00E0121B" w:rsidTr="004A59CB">
        <w:trPr>
          <w:trHeight w:hRule="exact" w:val="284"/>
        </w:trPr>
        <w:tc>
          <w:tcPr>
            <w:tcW w:w="3587" w:type="dxa"/>
          </w:tcPr>
          <w:p w:rsidR="00E0121B" w:rsidRDefault="00E0121B" w:rsidP="00E0121B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NOM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7" w:type="dxa"/>
          </w:tcPr>
          <w:p w:rsidR="00E0121B" w:rsidRDefault="00E0121B" w:rsidP="00E0121B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PRENOM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8" w:type="dxa"/>
          </w:tcPr>
          <w:p w:rsidR="00E0121B" w:rsidRDefault="00E0121B" w:rsidP="00A53195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Né(e) </w:t>
            </w:r>
            <w:r w:rsidR="00A5319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e4"/>
            <w:r w:rsidR="00A53195">
              <w:rPr>
                <w:rFonts w:ascii="Arial" w:hAnsi="Arial" w:cs="Arial"/>
              </w:rPr>
              <w:instrText xml:space="preserve"> FORMTEXT </w:instrText>
            </w:r>
            <w:r w:rsidR="00A53195">
              <w:rPr>
                <w:rFonts w:ascii="Arial" w:hAnsi="Arial" w:cs="Arial"/>
              </w:rPr>
            </w:r>
            <w:r w:rsidR="00A53195">
              <w:rPr>
                <w:rFonts w:ascii="Arial" w:hAnsi="Arial" w:cs="Arial"/>
              </w:rPr>
              <w:fldChar w:fldCharType="separate"/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0121B" w:rsidTr="004A59CB">
        <w:trPr>
          <w:trHeight w:hRule="exact" w:val="284"/>
        </w:trPr>
        <w:tc>
          <w:tcPr>
            <w:tcW w:w="3587" w:type="dxa"/>
          </w:tcPr>
          <w:p w:rsidR="00E0121B" w:rsidRDefault="00E0121B" w:rsidP="00E0121B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NOM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7" w:type="dxa"/>
          </w:tcPr>
          <w:p w:rsidR="00E0121B" w:rsidRDefault="00E0121B" w:rsidP="00E0121B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PRENOM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8" w:type="dxa"/>
          </w:tcPr>
          <w:p w:rsidR="00E0121B" w:rsidRDefault="00E0121B" w:rsidP="00A53195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Né(e) </w:t>
            </w:r>
            <w:r w:rsidR="00A531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53195">
              <w:rPr>
                <w:rFonts w:ascii="Arial" w:hAnsi="Arial" w:cs="Arial"/>
              </w:rPr>
              <w:instrText xml:space="preserve"> FORMTEXT </w:instrText>
            </w:r>
            <w:r w:rsidR="00A53195">
              <w:rPr>
                <w:rFonts w:ascii="Arial" w:hAnsi="Arial" w:cs="Arial"/>
              </w:rPr>
            </w:r>
            <w:r w:rsidR="00A53195">
              <w:rPr>
                <w:rFonts w:ascii="Arial" w:hAnsi="Arial" w:cs="Arial"/>
              </w:rPr>
              <w:fldChar w:fldCharType="separate"/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  <w:noProof/>
              </w:rPr>
              <w:t> </w:t>
            </w:r>
            <w:r w:rsidR="00A53195">
              <w:rPr>
                <w:rFonts w:ascii="Arial" w:hAnsi="Arial" w:cs="Arial"/>
              </w:rPr>
              <w:fldChar w:fldCharType="end"/>
            </w:r>
          </w:p>
        </w:tc>
      </w:tr>
      <w:tr w:rsidR="00E0121B" w:rsidTr="004A59CB">
        <w:trPr>
          <w:trHeight w:hRule="exact" w:val="284"/>
        </w:trPr>
        <w:tc>
          <w:tcPr>
            <w:tcW w:w="10762" w:type="dxa"/>
            <w:gridSpan w:val="3"/>
          </w:tcPr>
          <w:p w:rsidR="006E4655" w:rsidRDefault="006E4655" w:rsidP="006E4655">
            <w:pPr>
              <w:rPr>
                <w:rFonts w:ascii="Arial" w:hAnsi="Arial" w:cs="Arial"/>
              </w:rPr>
            </w:pPr>
          </w:p>
          <w:p w:rsidR="006E4655" w:rsidRDefault="006E4655" w:rsidP="006E4655">
            <w:pPr>
              <w:rPr>
                <w:rFonts w:ascii="Arial" w:hAnsi="Arial" w:cs="Arial"/>
              </w:rPr>
            </w:pPr>
          </w:p>
        </w:tc>
      </w:tr>
      <w:tr w:rsidR="00E0121B" w:rsidTr="004A59CB">
        <w:trPr>
          <w:trHeight w:hRule="exact" w:val="284"/>
        </w:trPr>
        <w:tc>
          <w:tcPr>
            <w:tcW w:w="10762" w:type="dxa"/>
            <w:gridSpan w:val="3"/>
          </w:tcPr>
          <w:p w:rsidR="00E0121B" w:rsidRDefault="00E0121B" w:rsidP="00B132FB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>Adresse </w:t>
            </w:r>
            <w:r w:rsidR="00B132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132FB">
              <w:rPr>
                <w:rFonts w:ascii="Arial" w:hAnsi="Arial" w:cs="Arial"/>
              </w:rPr>
              <w:instrText xml:space="preserve"> FORMTEXT </w:instrText>
            </w:r>
            <w:r w:rsidR="00B132FB">
              <w:rPr>
                <w:rFonts w:ascii="Arial" w:hAnsi="Arial" w:cs="Arial"/>
              </w:rPr>
            </w:r>
            <w:r w:rsidR="00B132FB">
              <w:rPr>
                <w:rFonts w:ascii="Arial" w:hAnsi="Arial" w:cs="Arial"/>
              </w:rPr>
              <w:fldChar w:fldCharType="separate"/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</w:rPr>
              <w:fldChar w:fldCharType="end"/>
            </w:r>
          </w:p>
        </w:tc>
      </w:tr>
      <w:tr w:rsidR="00E0121B" w:rsidTr="004A59CB">
        <w:trPr>
          <w:trHeight w:hRule="exact" w:val="284"/>
        </w:trPr>
        <w:tc>
          <w:tcPr>
            <w:tcW w:w="3587" w:type="dxa"/>
          </w:tcPr>
          <w:p w:rsidR="00E0121B" w:rsidRDefault="00E0121B" w:rsidP="003753D4">
            <w:pPr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</w:rPr>
              <w:t xml:space="preserve">Téléphone </w:t>
            </w:r>
            <w:r w:rsidR="003753D4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3" w:name="Texte6"/>
            <w:r w:rsidR="003753D4">
              <w:rPr>
                <w:rFonts w:ascii="Arial" w:hAnsi="Arial" w:cs="Arial"/>
              </w:rPr>
              <w:instrText xml:space="preserve"> FORMTEXT </w:instrText>
            </w:r>
            <w:r w:rsidR="003753D4">
              <w:rPr>
                <w:rFonts w:ascii="Arial" w:hAnsi="Arial" w:cs="Arial"/>
              </w:rPr>
            </w:r>
            <w:r w:rsidR="003753D4">
              <w:rPr>
                <w:rFonts w:ascii="Arial" w:hAnsi="Arial" w:cs="Arial"/>
              </w:rPr>
              <w:fldChar w:fldCharType="separate"/>
            </w:r>
            <w:r w:rsidR="003753D4">
              <w:rPr>
                <w:rFonts w:ascii="Arial" w:hAnsi="Arial" w:cs="Arial"/>
                <w:noProof/>
              </w:rPr>
              <w:t> </w:t>
            </w:r>
            <w:r w:rsidR="003753D4">
              <w:rPr>
                <w:rFonts w:ascii="Arial" w:hAnsi="Arial" w:cs="Arial"/>
                <w:noProof/>
              </w:rPr>
              <w:t> </w:t>
            </w:r>
            <w:r w:rsidR="003753D4">
              <w:rPr>
                <w:rFonts w:ascii="Arial" w:hAnsi="Arial" w:cs="Arial"/>
                <w:noProof/>
              </w:rPr>
              <w:t> </w:t>
            </w:r>
            <w:r w:rsidR="003753D4">
              <w:rPr>
                <w:rFonts w:ascii="Arial" w:hAnsi="Arial" w:cs="Arial"/>
                <w:noProof/>
              </w:rPr>
              <w:t> </w:t>
            </w:r>
            <w:r w:rsidR="003753D4">
              <w:rPr>
                <w:rFonts w:ascii="Arial" w:hAnsi="Arial" w:cs="Arial"/>
                <w:noProof/>
              </w:rPr>
              <w:t> </w:t>
            </w:r>
            <w:r w:rsidR="003753D4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587" w:type="dxa"/>
          </w:tcPr>
          <w:p w:rsidR="00E0121B" w:rsidRDefault="00E0121B" w:rsidP="00E0121B">
            <w:pPr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E0121B" w:rsidRDefault="00E0121B" w:rsidP="00E0121B">
            <w:pPr>
              <w:rPr>
                <w:rFonts w:ascii="Arial" w:hAnsi="Arial" w:cs="Arial"/>
              </w:rPr>
            </w:pPr>
          </w:p>
        </w:tc>
      </w:tr>
      <w:tr w:rsidR="00E0121B" w:rsidTr="004A59CB">
        <w:trPr>
          <w:trHeight w:hRule="exact" w:val="284"/>
        </w:trPr>
        <w:tc>
          <w:tcPr>
            <w:tcW w:w="7174" w:type="dxa"/>
            <w:gridSpan w:val="2"/>
          </w:tcPr>
          <w:p w:rsidR="00E0121B" w:rsidRDefault="00E0121B" w:rsidP="00B13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mail </w:t>
            </w:r>
            <w:r w:rsidR="00B132FB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7"/>
            <w:r w:rsidR="00B132FB">
              <w:rPr>
                <w:rFonts w:ascii="Arial" w:hAnsi="Arial" w:cs="Arial"/>
              </w:rPr>
              <w:instrText xml:space="preserve"> FORMTEXT </w:instrText>
            </w:r>
            <w:r w:rsidR="00B132FB">
              <w:rPr>
                <w:rFonts w:ascii="Arial" w:hAnsi="Arial" w:cs="Arial"/>
              </w:rPr>
            </w:r>
            <w:r w:rsidR="00B132FB">
              <w:rPr>
                <w:rFonts w:ascii="Arial" w:hAnsi="Arial" w:cs="Arial"/>
              </w:rPr>
              <w:fldChar w:fldCharType="separate"/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  <w:noProof/>
              </w:rPr>
              <w:t> </w:t>
            </w:r>
            <w:r w:rsidR="00B132FB">
              <w:rPr>
                <w:rFonts w:ascii="Arial" w:hAnsi="Arial" w:cs="Arial"/>
              </w:rPr>
              <w:fldChar w:fldCharType="end"/>
            </w:r>
            <w:bookmarkEnd w:id="4"/>
          </w:p>
          <w:p w:rsidR="006E4655" w:rsidRDefault="006E4655" w:rsidP="00B132FB">
            <w:pPr>
              <w:rPr>
                <w:rFonts w:ascii="Arial" w:hAnsi="Arial" w:cs="Arial"/>
              </w:rPr>
            </w:pPr>
          </w:p>
          <w:p w:rsidR="006E4655" w:rsidRDefault="006E4655" w:rsidP="00B132FB">
            <w:pPr>
              <w:rPr>
                <w:rFonts w:ascii="Arial" w:hAnsi="Arial" w:cs="Arial"/>
              </w:rPr>
            </w:pPr>
          </w:p>
          <w:p w:rsidR="006E4655" w:rsidRDefault="006E4655" w:rsidP="00B132FB">
            <w:pPr>
              <w:rPr>
                <w:rFonts w:ascii="Arial" w:hAnsi="Arial" w:cs="Arial"/>
              </w:rPr>
            </w:pPr>
          </w:p>
          <w:p w:rsidR="006E4655" w:rsidRDefault="006E4655" w:rsidP="00B132FB">
            <w:pPr>
              <w:rPr>
                <w:rFonts w:ascii="Arial" w:hAnsi="Arial" w:cs="Arial"/>
              </w:rPr>
            </w:pPr>
          </w:p>
          <w:p w:rsidR="006E4655" w:rsidRDefault="006E4655" w:rsidP="00B132FB">
            <w:pPr>
              <w:rPr>
                <w:rFonts w:ascii="Arial" w:hAnsi="Arial" w:cs="Arial"/>
              </w:rPr>
            </w:pPr>
          </w:p>
          <w:p w:rsidR="006E4655" w:rsidRDefault="006E4655" w:rsidP="00B132FB">
            <w:pPr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E0121B" w:rsidRDefault="00E0121B" w:rsidP="00E0121B">
            <w:pPr>
              <w:rPr>
                <w:rFonts w:ascii="Arial" w:hAnsi="Arial" w:cs="Arial"/>
              </w:rPr>
            </w:pPr>
          </w:p>
        </w:tc>
      </w:tr>
      <w:tr w:rsidR="00CF1131" w:rsidTr="00DE15C6">
        <w:trPr>
          <w:trHeight w:hRule="exact" w:val="289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1131" w:rsidRPr="006E4655" w:rsidRDefault="001050C0" w:rsidP="001050C0">
            <w:pPr>
              <w:jc w:val="center"/>
              <w:rPr>
                <w:rFonts w:ascii="Arial" w:hAnsi="Arial" w:cs="Arial"/>
              </w:rPr>
            </w:pPr>
            <w:r w:rsidRPr="006E4655">
              <w:rPr>
                <w:rFonts w:ascii="Arial Black" w:hAnsi="Arial Black" w:cs="Arial"/>
              </w:rPr>
              <w:t>PLANNING DE RESERVATION</w:t>
            </w:r>
          </w:p>
        </w:tc>
      </w:tr>
    </w:tbl>
    <w:p w:rsidR="006E4655" w:rsidRDefault="006E4655" w:rsidP="0014009F">
      <w:pPr>
        <w:autoSpaceDE w:val="0"/>
        <w:autoSpaceDN w:val="0"/>
        <w:adjustRightInd w:val="0"/>
        <w:spacing w:line="240" w:lineRule="auto"/>
        <w:rPr>
          <w:rFonts w:ascii="Arial Black" w:hAnsi="Arial Black" w:cs="Arial"/>
        </w:rPr>
      </w:pPr>
    </w:p>
    <w:p w:rsidR="003B6FC0" w:rsidRPr="003B6FC0" w:rsidRDefault="003B6FC0" w:rsidP="006E4655">
      <w:pPr>
        <w:rPr>
          <w:rFonts w:ascii="Arial" w:hAnsi="Arial" w:cs="Arial"/>
          <w:b/>
        </w:rPr>
      </w:pPr>
      <w:r w:rsidRPr="003B6FC0">
        <w:rPr>
          <w:rFonts w:ascii="Arial" w:hAnsi="Arial" w:cs="Arial"/>
          <w:b/>
        </w:rPr>
        <w:t xml:space="preserve">SITE : CATTENOM      </w:t>
      </w:r>
      <w:r w:rsidRPr="003B6FC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B6FC0">
        <w:rPr>
          <w:rFonts w:ascii="Arial" w:hAnsi="Arial" w:cs="Arial"/>
          <w:b/>
        </w:rPr>
        <w:instrText xml:space="preserve"> FORMTEXT </w:instrText>
      </w:r>
      <w:r w:rsidRPr="003B6FC0">
        <w:rPr>
          <w:rFonts w:ascii="Arial" w:hAnsi="Arial" w:cs="Arial"/>
          <w:b/>
        </w:rPr>
      </w:r>
      <w:r w:rsidRPr="003B6FC0">
        <w:rPr>
          <w:rFonts w:ascii="Arial" w:hAnsi="Arial" w:cs="Arial"/>
          <w:b/>
        </w:rPr>
        <w:fldChar w:fldCharType="separate"/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</w:rPr>
        <w:fldChar w:fldCharType="end"/>
      </w:r>
      <w:r w:rsidRPr="003B6FC0">
        <w:rPr>
          <w:rFonts w:ascii="Arial" w:hAnsi="Arial" w:cs="Arial"/>
          <w:b/>
        </w:rPr>
        <w:t xml:space="preserve">                         PUTTELANGE-LES-THIONVILLE   </w:t>
      </w:r>
      <w:r w:rsidRPr="003B6FC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B6FC0">
        <w:rPr>
          <w:rFonts w:ascii="Arial" w:hAnsi="Arial" w:cs="Arial"/>
          <w:b/>
        </w:rPr>
        <w:instrText xml:space="preserve"> FORMTEXT </w:instrText>
      </w:r>
      <w:r w:rsidRPr="003B6FC0">
        <w:rPr>
          <w:rFonts w:ascii="Arial" w:hAnsi="Arial" w:cs="Arial"/>
          <w:b/>
        </w:rPr>
      </w:r>
      <w:r w:rsidRPr="003B6FC0">
        <w:rPr>
          <w:rFonts w:ascii="Arial" w:hAnsi="Arial" w:cs="Arial"/>
          <w:b/>
        </w:rPr>
        <w:fldChar w:fldCharType="separate"/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  <w:noProof/>
        </w:rPr>
        <w:t> </w:t>
      </w:r>
      <w:r w:rsidRPr="003B6FC0">
        <w:rPr>
          <w:rFonts w:ascii="Arial" w:hAnsi="Arial" w:cs="Arial"/>
          <w:b/>
        </w:rPr>
        <w:fldChar w:fldCharType="end"/>
      </w:r>
    </w:p>
    <w:p w:rsidR="003B6FC0" w:rsidRDefault="003B6FC0" w:rsidP="006E4655">
      <w:pPr>
        <w:rPr>
          <w:rFonts w:ascii="Arial" w:hAnsi="Arial" w:cs="Arial"/>
        </w:rPr>
      </w:pPr>
    </w:p>
    <w:p w:rsidR="006E4655" w:rsidRDefault="006E4655" w:rsidP="006E4655">
      <w:pPr>
        <w:rPr>
          <w:rFonts w:ascii="Arial" w:hAnsi="Arial" w:cs="Arial"/>
        </w:rPr>
      </w:pPr>
      <w:r w:rsidRPr="003B6FC0">
        <w:rPr>
          <w:rFonts w:ascii="Arial" w:hAnsi="Arial" w:cs="Arial"/>
          <w:b/>
        </w:rPr>
        <w:t>NE SOUHAITE PAS</w:t>
      </w:r>
      <w:r>
        <w:rPr>
          <w:rFonts w:ascii="Arial" w:hAnsi="Arial" w:cs="Arial"/>
        </w:rPr>
        <w:t xml:space="preserve"> réinscrire mon (mes) enfant(s) </w:t>
      </w:r>
      <w:r w:rsidR="003B6FC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B6FC0">
        <w:rPr>
          <w:rFonts w:ascii="Arial" w:hAnsi="Arial" w:cs="Arial"/>
        </w:rPr>
        <w:instrText xml:space="preserve"> FORMTEXT </w:instrText>
      </w:r>
      <w:r w:rsidR="003B6FC0">
        <w:rPr>
          <w:rFonts w:ascii="Arial" w:hAnsi="Arial" w:cs="Arial"/>
        </w:rPr>
      </w:r>
      <w:r w:rsidR="003B6FC0">
        <w:rPr>
          <w:rFonts w:ascii="Arial" w:hAnsi="Arial" w:cs="Arial"/>
        </w:rPr>
        <w:fldChar w:fldCharType="separate"/>
      </w:r>
      <w:r w:rsidR="003B6FC0">
        <w:rPr>
          <w:rFonts w:ascii="Arial" w:hAnsi="Arial" w:cs="Arial"/>
          <w:noProof/>
        </w:rPr>
        <w:t> </w:t>
      </w:r>
      <w:r w:rsidR="003B6FC0">
        <w:rPr>
          <w:rFonts w:ascii="Arial" w:hAnsi="Arial" w:cs="Arial"/>
          <w:noProof/>
        </w:rPr>
        <w:t> </w:t>
      </w:r>
      <w:r w:rsidR="003B6FC0">
        <w:rPr>
          <w:rFonts w:ascii="Arial" w:hAnsi="Arial" w:cs="Arial"/>
          <w:noProof/>
        </w:rPr>
        <w:t> </w:t>
      </w:r>
      <w:r w:rsidR="003B6FC0">
        <w:rPr>
          <w:rFonts w:ascii="Arial" w:hAnsi="Arial" w:cs="Arial"/>
          <w:noProof/>
        </w:rPr>
        <w:t> </w:t>
      </w:r>
      <w:r w:rsidR="003B6FC0">
        <w:rPr>
          <w:rFonts w:ascii="Arial" w:hAnsi="Arial" w:cs="Arial"/>
          <w:noProof/>
        </w:rPr>
        <w:t> </w:t>
      </w:r>
      <w:r w:rsidR="003B6FC0">
        <w:rPr>
          <w:rFonts w:ascii="Arial" w:hAnsi="Arial" w:cs="Arial"/>
        </w:rPr>
        <w:fldChar w:fldCharType="end"/>
      </w:r>
    </w:p>
    <w:p w:rsidR="006E4655" w:rsidRDefault="006E4655" w:rsidP="0014009F">
      <w:pPr>
        <w:autoSpaceDE w:val="0"/>
        <w:autoSpaceDN w:val="0"/>
        <w:adjustRightInd w:val="0"/>
        <w:spacing w:line="240" w:lineRule="auto"/>
        <w:rPr>
          <w:rFonts w:ascii="Arial Black" w:hAnsi="Arial Black" w:cs="Arial"/>
        </w:rPr>
      </w:pPr>
    </w:p>
    <w:p w:rsidR="006E4655" w:rsidRDefault="003B6FC0" w:rsidP="006E4655">
      <w:pPr>
        <w:rPr>
          <w:rFonts w:ascii="Arial" w:hAnsi="Arial" w:cs="Arial"/>
        </w:rPr>
      </w:pPr>
      <w:r w:rsidRPr="003B6FC0">
        <w:rPr>
          <w:rFonts w:ascii="Arial" w:hAnsi="Arial" w:cs="Arial"/>
          <w:b/>
        </w:rPr>
        <w:t>SOUHAITE</w:t>
      </w:r>
      <w:r>
        <w:rPr>
          <w:rFonts w:ascii="Arial" w:hAnsi="Arial" w:cs="Arial"/>
        </w:rPr>
        <w:t xml:space="preserve"> ré</w:t>
      </w:r>
      <w:r w:rsidR="006E4655">
        <w:rPr>
          <w:rFonts w:ascii="Arial" w:hAnsi="Arial" w:cs="Arial"/>
        </w:rPr>
        <w:t xml:space="preserve">inscrire mon (mes) enfant(s) aux MERCREDIS RECREATIFS suivant </w:t>
      </w:r>
      <w:r w:rsidR="006E4655" w:rsidRPr="00D22FD8">
        <w:rPr>
          <w:rFonts w:ascii="Arial" w:hAnsi="Arial" w:cs="Arial"/>
        </w:rPr>
        <w:t xml:space="preserve">le planning ci-dessous. </w:t>
      </w:r>
    </w:p>
    <w:p w:rsidR="006E4655" w:rsidRDefault="006E4655" w:rsidP="0014009F">
      <w:pPr>
        <w:autoSpaceDE w:val="0"/>
        <w:autoSpaceDN w:val="0"/>
        <w:adjustRightInd w:val="0"/>
        <w:spacing w:line="240" w:lineRule="auto"/>
        <w:rPr>
          <w:rFonts w:ascii="Arial Black" w:hAnsi="Arial Black" w:cs="Arial"/>
        </w:rPr>
      </w:pPr>
    </w:p>
    <w:p w:rsidR="00711B64" w:rsidRPr="00073867" w:rsidRDefault="00711B64" w:rsidP="00711B64">
      <w:pPr>
        <w:pStyle w:val="Paragraphedeliste"/>
        <w:autoSpaceDE w:val="0"/>
        <w:autoSpaceDN w:val="0"/>
        <w:adjustRightInd w:val="0"/>
        <w:spacing w:line="240" w:lineRule="auto"/>
        <w:ind w:left="357"/>
        <w:jc w:val="both"/>
        <w:rPr>
          <w:rFonts w:ascii="Arial" w:hAnsi="Arial" w:cs="Arial"/>
          <w:sz w:val="4"/>
          <w:szCs w:val="4"/>
          <w:lang w:bidi="ar-SA"/>
        </w:rPr>
      </w:pPr>
    </w:p>
    <w:tbl>
      <w:tblPr>
        <w:tblStyle w:val="Grilledutableau"/>
        <w:tblW w:w="0" w:type="auto"/>
        <w:tblInd w:w="698" w:type="dxa"/>
        <w:tblLook w:val="04A0" w:firstRow="1" w:lastRow="0" w:firstColumn="1" w:lastColumn="0" w:noHBand="0" w:noVBand="1"/>
      </w:tblPr>
      <w:tblGrid>
        <w:gridCol w:w="1812"/>
        <w:gridCol w:w="2276"/>
        <w:gridCol w:w="1348"/>
        <w:gridCol w:w="1812"/>
        <w:gridCol w:w="1813"/>
      </w:tblGrid>
      <w:tr w:rsidR="001050C0" w:rsidRPr="00D22FD8" w:rsidTr="00736C87">
        <w:tc>
          <w:tcPr>
            <w:tcW w:w="4088" w:type="dxa"/>
            <w:gridSpan w:val="2"/>
            <w:vAlign w:val="center"/>
          </w:tcPr>
          <w:p w:rsidR="00D22FD8" w:rsidRPr="002F6F46" w:rsidRDefault="002F6F46" w:rsidP="002F6F46">
            <w:pPr>
              <w:rPr>
                <w:rFonts w:ascii="Arial" w:hAnsi="Arial" w:cs="Arial"/>
                <w:sz w:val="18"/>
                <w:szCs w:val="18"/>
              </w:rPr>
            </w:pPr>
            <w:r w:rsidRPr="002F6F46">
              <w:rPr>
                <w:rFonts w:ascii="Arial" w:hAnsi="Arial" w:cs="Arial"/>
                <w:sz w:val="18"/>
                <w:szCs w:val="18"/>
              </w:rPr>
              <w:t>mettre une croix dans la case de l'accueil souhaité</w:t>
            </w:r>
          </w:p>
        </w:tc>
        <w:tc>
          <w:tcPr>
            <w:tcW w:w="1348" w:type="dxa"/>
            <w:vAlign w:val="center"/>
          </w:tcPr>
          <w:p w:rsidR="00D22FD8" w:rsidRPr="00D22FD8" w:rsidRDefault="00D22FD8" w:rsidP="00095B9A">
            <w:pPr>
              <w:jc w:val="center"/>
              <w:rPr>
                <w:rFonts w:ascii="Arial" w:hAnsi="Arial" w:cs="Arial"/>
                <w:b/>
              </w:rPr>
            </w:pPr>
            <w:r w:rsidRPr="00D22FD8">
              <w:rPr>
                <w:rFonts w:ascii="Arial" w:hAnsi="Arial" w:cs="Arial"/>
                <w:b/>
              </w:rPr>
              <w:t>Matin</w:t>
            </w:r>
          </w:p>
        </w:tc>
        <w:tc>
          <w:tcPr>
            <w:tcW w:w="1812" w:type="dxa"/>
            <w:vAlign w:val="center"/>
          </w:tcPr>
          <w:p w:rsidR="00D22FD8" w:rsidRPr="00D22FD8" w:rsidRDefault="00D22FD8" w:rsidP="00095B9A">
            <w:pPr>
              <w:jc w:val="center"/>
              <w:rPr>
                <w:rFonts w:ascii="Arial" w:hAnsi="Arial" w:cs="Arial"/>
                <w:b/>
              </w:rPr>
            </w:pPr>
            <w:r w:rsidRPr="00D22FD8">
              <w:rPr>
                <w:rFonts w:ascii="Arial" w:hAnsi="Arial" w:cs="Arial"/>
                <w:b/>
              </w:rPr>
              <w:t>Repas</w:t>
            </w:r>
          </w:p>
          <w:p w:rsidR="00D22FD8" w:rsidRPr="00D22FD8" w:rsidRDefault="00D22FD8" w:rsidP="00095B9A">
            <w:pPr>
              <w:jc w:val="center"/>
              <w:rPr>
                <w:rFonts w:ascii="Arial" w:hAnsi="Arial" w:cs="Arial"/>
              </w:rPr>
            </w:pPr>
            <w:r w:rsidRPr="00D22FD8">
              <w:rPr>
                <w:rFonts w:ascii="Arial" w:hAnsi="Arial" w:cs="Arial"/>
                <w:sz w:val="16"/>
                <w:szCs w:val="16"/>
              </w:rPr>
              <w:t>Le repas ne peut être réservé seul</w:t>
            </w:r>
          </w:p>
        </w:tc>
        <w:tc>
          <w:tcPr>
            <w:tcW w:w="1813" w:type="dxa"/>
            <w:vAlign w:val="center"/>
          </w:tcPr>
          <w:p w:rsidR="00D22FD8" w:rsidRPr="00D22FD8" w:rsidRDefault="00D22FD8" w:rsidP="00095B9A">
            <w:pPr>
              <w:jc w:val="center"/>
              <w:rPr>
                <w:rFonts w:ascii="Arial" w:hAnsi="Arial" w:cs="Arial"/>
                <w:b/>
              </w:rPr>
            </w:pPr>
            <w:r w:rsidRPr="00D22FD8">
              <w:rPr>
                <w:rFonts w:ascii="Arial" w:hAnsi="Arial" w:cs="Arial"/>
                <w:b/>
              </w:rPr>
              <w:t>Après-midi</w:t>
            </w:r>
          </w:p>
        </w:tc>
      </w:tr>
      <w:tr w:rsidR="00095B9A" w:rsidRPr="00D22FD8" w:rsidTr="00736C87">
        <w:trPr>
          <w:trHeight w:hRule="exact" w:val="284"/>
        </w:trPr>
        <w:tc>
          <w:tcPr>
            <w:tcW w:w="1812" w:type="dxa"/>
            <w:tcBorders>
              <w:top w:val="single" w:sz="24" w:space="0" w:color="auto"/>
            </w:tcBorders>
            <w:vAlign w:val="center"/>
          </w:tcPr>
          <w:p w:rsidR="00095B9A" w:rsidRPr="003B6FC0" w:rsidRDefault="006E4655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2276" w:type="dxa"/>
            <w:tcBorders>
              <w:top w:val="single" w:sz="24" w:space="0" w:color="auto"/>
            </w:tcBorders>
            <w:vAlign w:val="center"/>
          </w:tcPr>
          <w:p w:rsidR="00095B9A" w:rsidRPr="003B6FC0" w:rsidRDefault="006E4655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18 Novembre 2020</w:t>
            </w:r>
          </w:p>
        </w:tc>
        <w:tc>
          <w:tcPr>
            <w:tcW w:w="1348" w:type="dxa"/>
            <w:tcBorders>
              <w:top w:val="single" w:sz="24" w:space="0" w:color="auto"/>
            </w:tcBorders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12" w:type="dxa"/>
            <w:tcBorders>
              <w:top w:val="single" w:sz="24" w:space="0" w:color="auto"/>
            </w:tcBorders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13" w:type="dxa"/>
            <w:tcBorders>
              <w:top w:val="single" w:sz="24" w:space="0" w:color="auto"/>
            </w:tcBorders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aseACocher13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95B9A" w:rsidRPr="00D22FD8" w:rsidTr="00736C87">
        <w:trPr>
          <w:trHeight w:hRule="exact" w:val="284"/>
        </w:trPr>
        <w:tc>
          <w:tcPr>
            <w:tcW w:w="1812" w:type="dxa"/>
            <w:vAlign w:val="center"/>
          </w:tcPr>
          <w:p w:rsidR="00095B9A" w:rsidRPr="003B6FC0" w:rsidRDefault="006E4655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2276" w:type="dxa"/>
            <w:vAlign w:val="center"/>
          </w:tcPr>
          <w:p w:rsidR="004E60E4" w:rsidRPr="003B6FC0" w:rsidRDefault="006E4655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25 Novembre 2020</w:t>
            </w:r>
          </w:p>
        </w:tc>
        <w:tc>
          <w:tcPr>
            <w:tcW w:w="1348" w:type="dxa"/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aseACocher4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12" w:type="dxa"/>
            <w:vAlign w:val="center"/>
          </w:tcPr>
          <w:p w:rsidR="00095B9A" w:rsidRPr="00D22FD8" w:rsidRDefault="00C04D60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aseACocher9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13" w:type="dxa"/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aseACocher14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95B9A" w:rsidRPr="00D22FD8" w:rsidTr="00736C87">
        <w:trPr>
          <w:trHeight w:hRule="exact" w:val="284"/>
        </w:trPr>
        <w:tc>
          <w:tcPr>
            <w:tcW w:w="1812" w:type="dxa"/>
            <w:vAlign w:val="center"/>
          </w:tcPr>
          <w:p w:rsidR="00095B9A" w:rsidRPr="003B6FC0" w:rsidRDefault="00651530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2276" w:type="dxa"/>
            <w:vAlign w:val="center"/>
          </w:tcPr>
          <w:p w:rsidR="004E60E4" w:rsidRPr="003B6FC0" w:rsidRDefault="003B6FC0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02 Décembre 2020</w:t>
            </w:r>
          </w:p>
        </w:tc>
        <w:tc>
          <w:tcPr>
            <w:tcW w:w="1348" w:type="dxa"/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" w:name="CaseACocher5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12" w:type="dxa"/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aseACocher10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813" w:type="dxa"/>
            <w:vAlign w:val="center"/>
          </w:tcPr>
          <w:p w:rsidR="00095B9A" w:rsidRPr="00D22FD8" w:rsidRDefault="00A0604F" w:rsidP="00095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aseACocher15"/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51530" w:rsidRPr="00D22FD8" w:rsidTr="00736C87">
        <w:trPr>
          <w:trHeight w:hRule="exact" w:val="284"/>
        </w:trPr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651530" w:rsidRPr="003B6FC0" w:rsidRDefault="003B6FC0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4E60E4" w:rsidRPr="003B6FC0" w:rsidRDefault="003B6FC0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09 Décembre 202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651530" w:rsidRPr="00D22FD8" w:rsidRDefault="00651530" w:rsidP="00651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651530" w:rsidRPr="00D22FD8" w:rsidRDefault="00651530" w:rsidP="00651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651530" w:rsidRPr="00D22FD8" w:rsidRDefault="00651530" w:rsidP="00651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3528" w:rsidRPr="00D22FD8" w:rsidTr="00736C87">
        <w:trPr>
          <w:trHeight w:hRule="exact" w:val="284"/>
        </w:trPr>
        <w:tc>
          <w:tcPr>
            <w:tcW w:w="1812" w:type="dxa"/>
            <w:tcBorders>
              <w:bottom w:val="single" w:sz="36" w:space="0" w:color="auto"/>
            </w:tcBorders>
            <w:vAlign w:val="center"/>
          </w:tcPr>
          <w:p w:rsidR="00DA3528" w:rsidRPr="003B6FC0" w:rsidRDefault="003B6FC0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 xml:space="preserve">Mercredi </w:t>
            </w:r>
          </w:p>
        </w:tc>
        <w:tc>
          <w:tcPr>
            <w:tcW w:w="2276" w:type="dxa"/>
            <w:tcBorders>
              <w:bottom w:val="single" w:sz="36" w:space="0" w:color="auto"/>
            </w:tcBorders>
            <w:vAlign w:val="center"/>
          </w:tcPr>
          <w:p w:rsidR="00DA3528" w:rsidRPr="003B6FC0" w:rsidRDefault="003B6FC0" w:rsidP="00DF0A1B">
            <w:pPr>
              <w:rPr>
                <w:rFonts w:ascii="Arial" w:hAnsi="Arial" w:cs="Arial"/>
                <w:b/>
              </w:rPr>
            </w:pPr>
            <w:r w:rsidRPr="003B6FC0">
              <w:rPr>
                <w:rFonts w:ascii="Arial" w:hAnsi="Arial" w:cs="Arial"/>
                <w:b/>
              </w:rPr>
              <w:t>16 Décembre 2020</w:t>
            </w:r>
          </w:p>
        </w:tc>
        <w:tc>
          <w:tcPr>
            <w:tcW w:w="1348" w:type="dxa"/>
            <w:tcBorders>
              <w:bottom w:val="single" w:sz="36" w:space="0" w:color="auto"/>
              <w:right w:val="single" w:sz="4" w:space="0" w:color="auto"/>
            </w:tcBorders>
            <w:vAlign w:val="center"/>
          </w:tcPr>
          <w:p w:rsidR="00DA3528" w:rsidRPr="00D22FD8" w:rsidRDefault="00DA3528" w:rsidP="00E92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2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A3528" w:rsidRPr="00D22FD8" w:rsidRDefault="00DA3528" w:rsidP="00E92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3" w:type="dxa"/>
            <w:tcBorders>
              <w:left w:val="single" w:sz="4" w:space="0" w:color="auto"/>
              <w:bottom w:val="single" w:sz="36" w:space="0" w:color="auto"/>
            </w:tcBorders>
            <w:vAlign w:val="center"/>
          </w:tcPr>
          <w:p w:rsidR="00DA3528" w:rsidRPr="00D22FD8" w:rsidRDefault="00DA3528" w:rsidP="00E92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6C08">
              <w:rPr>
                <w:rFonts w:ascii="Arial" w:hAnsi="Arial" w:cs="Arial"/>
              </w:rPr>
            </w:r>
            <w:r w:rsidR="00D56C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16E5A" w:rsidRDefault="002F6F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  <w:sdt>
        <w:sdtPr>
          <w:rPr>
            <w:rFonts w:ascii="Arial" w:hAnsi="Arial" w:cs="Arial"/>
          </w:rPr>
          <w:id w:val="-69785305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37CAF" w:rsidRPr="003E5D97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7CAF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Signature </w:t>
      </w:r>
      <w:sdt>
        <w:sdtPr>
          <w:rPr>
            <w:rFonts w:ascii="Arial" w:hAnsi="Arial" w:cs="Arial"/>
          </w:rPr>
          <w:id w:val="1632741721"/>
          <w:showingPlcHdr/>
          <w:picture/>
        </w:sdtPr>
        <w:sdtEndPr/>
        <w:sdtContent>
          <w:r w:rsidR="001D0E9C">
            <w:rPr>
              <w:rFonts w:ascii="Arial" w:hAnsi="Arial" w:cs="Arial"/>
              <w:noProof/>
              <w:lang w:eastAsia="fr-FR" w:bidi="ar-SA"/>
            </w:rPr>
            <w:drawing>
              <wp:inline distT="0" distB="0" distL="0" distR="0" wp14:anchorId="34EE705E" wp14:editId="3A59A72E">
                <wp:extent cx="1628469" cy="413791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199" cy="42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F1F04" w:rsidRPr="00DF1F04" w:rsidRDefault="00DF1F0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016E5A" w:rsidRPr="00D22FD8" w:rsidTr="00073867">
        <w:trPr>
          <w:trHeight w:val="70"/>
        </w:trPr>
        <w:tc>
          <w:tcPr>
            <w:tcW w:w="10472" w:type="dxa"/>
            <w:shd w:val="clear" w:color="auto" w:fill="D6E3BC" w:themeFill="accent3" w:themeFillTint="66"/>
            <w:vAlign w:val="center"/>
          </w:tcPr>
          <w:p w:rsidR="00016E5A" w:rsidRPr="00D22FD8" w:rsidRDefault="00016E5A" w:rsidP="00B22C9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RETOUR FICHE DE RESERVATION</w:t>
            </w:r>
          </w:p>
        </w:tc>
      </w:tr>
    </w:tbl>
    <w:p w:rsidR="003B6FC0" w:rsidRDefault="00073867" w:rsidP="00DF0A1B">
      <w:p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0"/>
          <w:szCs w:val="10"/>
        </w:rPr>
        <w:t>.</w:t>
      </w:r>
      <w:r w:rsidR="00DF0A1B" w:rsidRPr="00DF0A1B">
        <w:rPr>
          <w:rFonts w:ascii="Arial Black" w:hAnsi="Arial Black" w:cs="Arial"/>
          <w:sz w:val="18"/>
          <w:szCs w:val="18"/>
        </w:rPr>
        <w:t xml:space="preserve"> </w:t>
      </w:r>
    </w:p>
    <w:p w:rsidR="00AE2CC8" w:rsidRDefault="00AE2CC8" w:rsidP="00DF0A1B">
      <w:pPr>
        <w:rPr>
          <w:rFonts w:ascii="Arial Black" w:hAnsi="Arial Black" w:cs="Arial"/>
          <w:sz w:val="18"/>
          <w:szCs w:val="18"/>
        </w:rPr>
      </w:pPr>
    </w:p>
    <w:p w:rsidR="00DF0A1B" w:rsidRDefault="00DF0A1B" w:rsidP="00DF0A1B">
      <w:pPr>
        <w:rPr>
          <w:rFonts w:ascii="Arial Black" w:hAnsi="Arial Black" w:cs="Arial"/>
          <w:sz w:val="18"/>
          <w:szCs w:val="18"/>
        </w:rPr>
      </w:pPr>
      <w:r w:rsidRPr="00663428">
        <w:rPr>
          <w:rFonts w:ascii="Arial Black" w:hAnsi="Arial Black" w:cs="Arial"/>
          <w:sz w:val="18"/>
          <w:szCs w:val="18"/>
        </w:rPr>
        <w:t xml:space="preserve">La fiche de réservation est à retourner soit : </w:t>
      </w:r>
    </w:p>
    <w:p w:rsidR="003B6FC0" w:rsidRPr="00663428" w:rsidRDefault="003B6FC0" w:rsidP="00DF0A1B">
      <w:pPr>
        <w:rPr>
          <w:rFonts w:ascii="Arial" w:hAnsi="Arial" w:cs="Arial"/>
          <w:sz w:val="18"/>
          <w:szCs w:val="18"/>
        </w:rPr>
      </w:pPr>
    </w:p>
    <w:p w:rsidR="003B6FC0" w:rsidRPr="00A56345" w:rsidRDefault="00DF0A1B" w:rsidP="003B6FC0">
      <w:pPr>
        <w:pStyle w:val="Paragraphedeliste"/>
        <w:numPr>
          <w:ilvl w:val="0"/>
          <w:numId w:val="2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3B6FC0">
        <w:rPr>
          <w:rFonts w:ascii="Arial" w:hAnsi="Arial" w:cs="Arial"/>
          <w:sz w:val="18"/>
          <w:szCs w:val="18"/>
        </w:rPr>
        <w:t xml:space="preserve">Boite mail consultée: </w:t>
      </w:r>
      <w:hyperlink r:id="rId10" w:history="1">
        <w:r w:rsidR="00A56345" w:rsidRPr="004F5374">
          <w:rPr>
            <w:rStyle w:val="Lienhypertexte"/>
            <w:rFonts w:ascii="Arial" w:hAnsi="Arial" w:cs="Arial"/>
            <w:b/>
            <w:sz w:val="18"/>
            <w:szCs w:val="18"/>
          </w:rPr>
          <w:t>les.catt-momes@wanadoo.fr</w:t>
        </w:r>
      </w:hyperlink>
      <w:r w:rsidR="00A56345">
        <w:rPr>
          <w:rFonts w:ascii="Arial" w:hAnsi="Arial" w:cs="Arial"/>
          <w:b/>
          <w:sz w:val="18"/>
          <w:szCs w:val="18"/>
        </w:rPr>
        <w:t xml:space="preserve"> </w:t>
      </w:r>
      <w:r w:rsidRPr="003B6FC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FC0">
        <w:rPr>
          <w:rFonts w:ascii="Arial" w:hAnsi="Arial" w:cs="Arial"/>
          <w:color w:val="000000" w:themeColor="text1"/>
          <w:sz w:val="18"/>
          <w:szCs w:val="18"/>
        </w:rPr>
        <w:t xml:space="preserve">au plus tard le </w:t>
      </w:r>
      <w:r w:rsidR="003B6FC0" w:rsidRPr="00A56345">
        <w:rPr>
          <w:rFonts w:ascii="Arial" w:hAnsi="Arial" w:cs="Arial"/>
          <w:b/>
          <w:color w:val="000000" w:themeColor="text1"/>
          <w:sz w:val="24"/>
          <w:szCs w:val="24"/>
        </w:rPr>
        <w:t>Jeudi 12 Novembre 2020</w:t>
      </w:r>
      <w:r w:rsidR="00A56345">
        <w:rPr>
          <w:rFonts w:ascii="Arial" w:hAnsi="Arial" w:cs="Arial"/>
          <w:b/>
          <w:color w:val="000000" w:themeColor="text1"/>
          <w:sz w:val="24"/>
          <w:szCs w:val="24"/>
        </w:rPr>
        <w:t xml:space="preserve"> à 18h00</w:t>
      </w:r>
      <w:r w:rsidR="003B6FC0" w:rsidRPr="00A5634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B6FC0" w:rsidRPr="003B6FC0" w:rsidRDefault="003B6FC0" w:rsidP="003B6FC0">
      <w:pPr>
        <w:pStyle w:val="Paragraphedeliste"/>
        <w:ind w:left="357"/>
        <w:rPr>
          <w:rFonts w:ascii="Arial" w:hAnsi="Arial" w:cs="Arial"/>
          <w:sz w:val="18"/>
          <w:szCs w:val="18"/>
        </w:rPr>
      </w:pPr>
    </w:p>
    <w:p w:rsidR="003B6FC0" w:rsidRDefault="00AE2CC8" w:rsidP="003B6FC0">
      <w:pPr>
        <w:pStyle w:val="Paragraphedeliste"/>
        <w:numPr>
          <w:ilvl w:val="0"/>
          <w:numId w:val="2"/>
        </w:numPr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ement  dans la boîte aux lettres de votre struc</w:t>
      </w:r>
      <w:r w:rsidR="003B6FC0" w:rsidRPr="003B6FC0">
        <w:rPr>
          <w:rFonts w:ascii="Arial" w:hAnsi="Arial" w:cs="Arial"/>
          <w:sz w:val="18"/>
          <w:szCs w:val="18"/>
        </w:rPr>
        <w:t xml:space="preserve">ture d’accueil </w:t>
      </w:r>
      <w:r w:rsidR="00A56345">
        <w:rPr>
          <w:rFonts w:ascii="Arial" w:hAnsi="Arial" w:cs="Arial"/>
          <w:color w:val="000000" w:themeColor="text1"/>
          <w:sz w:val="18"/>
          <w:szCs w:val="18"/>
        </w:rPr>
        <w:t xml:space="preserve">au plus tard le </w:t>
      </w:r>
      <w:r w:rsidR="00A56345" w:rsidRPr="00A56345">
        <w:rPr>
          <w:rFonts w:ascii="Arial" w:hAnsi="Arial" w:cs="Arial"/>
          <w:b/>
          <w:color w:val="000000" w:themeColor="text1"/>
          <w:sz w:val="24"/>
          <w:szCs w:val="24"/>
        </w:rPr>
        <w:t>Jeudi 12 Novembre 2020</w:t>
      </w:r>
      <w:r w:rsidR="00A56345">
        <w:rPr>
          <w:rFonts w:ascii="Arial" w:hAnsi="Arial" w:cs="Arial"/>
          <w:b/>
          <w:color w:val="000000" w:themeColor="text1"/>
          <w:sz w:val="24"/>
          <w:szCs w:val="24"/>
        </w:rPr>
        <w:t xml:space="preserve"> à 18h00</w:t>
      </w:r>
      <w:r w:rsidR="00A56345" w:rsidRPr="00A5634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B6FC0" w:rsidRPr="003B6FC0" w:rsidRDefault="003B6FC0" w:rsidP="003B6FC0">
      <w:pPr>
        <w:pStyle w:val="Paragraphedeliste"/>
        <w:rPr>
          <w:rFonts w:ascii="Arial" w:hAnsi="Arial" w:cs="Arial"/>
          <w:sz w:val="18"/>
          <w:szCs w:val="18"/>
        </w:rPr>
      </w:pPr>
    </w:p>
    <w:p w:rsidR="00DF0A1B" w:rsidRPr="00AE2CC8" w:rsidRDefault="00DF0A1B" w:rsidP="00AE2CC8">
      <w:pPr>
        <w:rPr>
          <w:rFonts w:ascii="Arial" w:hAnsi="Arial" w:cs="Arial"/>
          <w:sz w:val="18"/>
          <w:szCs w:val="18"/>
        </w:rPr>
      </w:pPr>
    </w:p>
    <w:sectPr w:rsidR="00DF0A1B" w:rsidRPr="00AE2CC8" w:rsidSect="00736C87">
      <w:headerReference w:type="default" r:id="rId11"/>
      <w:footerReference w:type="default" r:id="rId12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08" w:rsidRDefault="00D56C08" w:rsidP="00711B64">
      <w:pPr>
        <w:spacing w:line="240" w:lineRule="auto"/>
      </w:pPr>
      <w:r>
        <w:separator/>
      </w:r>
    </w:p>
  </w:endnote>
  <w:endnote w:type="continuationSeparator" w:id="0">
    <w:p w:rsidR="00D56C08" w:rsidRDefault="00D56C08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3D" w:rsidRDefault="00C3453D">
    <w:pPr>
      <w:pStyle w:val="Pieddepage"/>
      <w:rPr>
        <w:b/>
        <w:color w:val="FF0000"/>
      </w:rPr>
    </w:pPr>
    <w:r>
      <w:rPr>
        <w:b/>
        <w:color w:val="FF0000"/>
      </w:rPr>
      <w:t>Toute réservation demandée après la date du 12 Novembre 2020 ne pourra être prise en compte.</w:t>
    </w:r>
  </w:p>
  <w:p w:rsidR="00B22C9B" w:rsidRPr="00B22C9B" w:rsidRDefault="003B6FC0">
    <w:pPr>
      <w:pStyle w:val="Pieddepage"/>
      <w:rPr>
        <w:b/>
        <w:color w:val="FF0000"/>
      </w:rPr>
    </w:pPr>
    <w:r>
      <w:rPr>
        <w:b/>
        <w:color w:val="FF0000"/>
      </w:rPr>
      <w:t>Pour toute question merci de bien vouloir nous contacter au secrétariat au  03 82 83 08 01 ou les.catt-momes@wanadoo.fr</w:t>
    </w:r>
  </w:p>
  <w:p w:rsidR="00B22C9B" w:rsidRDefault="00B22C9B">
    <w:pPr>
      <w:pStyle w:val="Pieddepage"/>
    </w:pPr>
  </w:p>
  <w:p w:rsidR="00B22C9B" w:rsidRDefault="00B22C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08" w:rsidRDefault="00D56C08" w:rsidP="00711B64">
      <w:pPr>
        <w:spacing w:line="240" w:lineRule="auto"/>
      </w:pPr>
      <w:r>
        <w:separator/>
      </w:r>
    </w:p>
  </w:footnote>
  <w:footnote w:type="continuationSeparator" w:id="0">
    <w:p w:rsidR="00D56C08" w:rsidRDefault="00D56C08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856"/>
      <w:gridCol w:w="5493"/>
      <w:gridCol w:w="2211"/>
    </w:tblGrid>
    <w:tr w:rsidR="00B22C9B" w:rsidTr="00016E5A">
      <w:trPr>
        <w:trHeight w:val="1110"/>
      </w:trPr>
      <w:tc>
        <w:tcPr>
          <w:tcW w:w="2236" w:type="dxa"/>
        </w:tcPr>
        <w:p w:rsidR="00B22C9B" w:rsidRDefault="006E4655" w:rsidP="00711B64">
          <w:r>
            <w:rPr>
              <w:noProof/>
              <w:lang w:eastAsia="fr-FR" w:bidi="ar-SA"/>
            </w:rPr>
            <w:drawing>
              <wp:inline distT="0" distB="0" distL="0" distR="0" wp14:anchorId="5EE0439B" wp14:editId="5C8E7809">
                <wp:extent cx="1676400" cy="16192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6E4655" w:rsidRPr="003B6FC0" w:rsidRDefault="006E4655" w:rsidP="006E465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B6FC0">
            <w:rPr>
              <w:rFonts w:ascii="Arial" w:hAnsi="Arial" w:cs="Arial"/>
              <w:b/>
              <w:sz w:val="48"/>
              <w:szCs w:val="48"/>
            </w:rPr>
            <w:t>REINSCRIPTION MERCREDIS RECREATIFS</w:t>
          </w:r>
          <w:r w:rsidRPr="003B6FC0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:rsidR="00B22C9B" w:rsidRPr="00711B64" w:rsidRDefault="006E4655" w:rsidP="006E4655">
          <w:pPr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28"/>
              <w:szCs w:val="28"/>
            </w:rPr>
            <w:t>NOVEMBRE ET DECEMBRE 2020</w:t>
          </w:r>
        </w:p>
      </w:tc>
      <w:tc>
        <w:tcPr>
          <w:tcW w:w="2474" w:type="dxa"/>
          <w:vAlign w:val="center"/>
        </w:tcPr>
        <w:p w:rsidR="00B22C9B" w:rsidRPr="004B5646" w:rsidRDefault="00B22C9B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B22C9B" w:rsidRPr="004B5646" w:rsidRDefault="00B22C9B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B22C9B" w:rsidRPr="00F44129" w:rsidRDefault="00B22C9B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B22C9B" w:rsidRPr="00D93BE5" w:rsidRDefault="00B22C9B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6E"/>
    <w:rsid w:val="00003560"/>
    <w:rsid w:val="00016E5A"/>
    <w:rsid w:val="000662CD"/>
    <w:rsid w:val="00073867"/>
    <w:rsid w:val="00095B9A"/>
    <w:rsid w:val="000B10B2"/>
    <w:rsid w:val="000B1238"/>
    <w:rsid w:val="000C2750"/>
    <w:rsid w:val="001050C0"/>
    <w:rsid w:val="00124D2F"/>
    <w:rsid w:val="00130F66"/>
    <w:rsid w:val="0014009F"/>
    <w:rsid w:val="0015401C"/>
    <w:rsid w:val="00155FA9"/>
    <w:rsid w:val="0017265B"/>
    <w:rsid w:val="00186BD6"/>
    <w:rsid w:val="001D0E9C"/>
    <w:rsid w:val="00237CAF"/>
    <w:rsid w:val="00276000"/>
    <w:rsid w:val="002F6F46"/>
    <w:rsid w:val="0030739C"/>
    <w:rsid w:val="003276F7"/>
    <w:rsid w:val="003502E8"/>
    <w:rsid w:val="00363E94"/>
    <w:rsid w:val="003753D4"/>
    <w:rsid w:val="0038214E"/>
    <w:rsid w:val="003B6FC0"/>
    <w:rsid w:val="003C1EEE"/>
    <w:rsid w:val="003C23B6"/>
    <w:rsid w:val="003D022E"/>
    <w:rsid w:val="003E2FAA"/>
    <w:rsid w:val="00416504"/>
    <w:rsid w:val="00420D24"/>
    <w:rsid w:val="00437FD8"/>
    <w:rsid w:val="00483301"/>
    <w:rsid w:val="0048378A"/>
    <w:rsid w:val="004A59CB"/>
    <w:rsid w:val="004B5646"/>
    <w:rsid w:val="004D3A56"/>
    <w:rsid w:val="004E60E4"/>
    <w:rsid w:val="00512BBC"/>
    <w:rsid w:val="0055220B"/>
    <w:rsid w:val="00564C80"/>
    <w:rsid w:val="005C275A"/>
    <w:rsid w:val="005E3835"/>
    <w:rsid w:val="005F2438"/>
    <w:rsid w:val="00630656"/>
    <w:rsid w:val="00651530"/>
    <w:rsid w:val="00685A76"/>
    <w:rsid w:val="006B15DC"/>
    <w:rsid w:val="006E4655"/>
    <w:rsid w:val="006F5CED"/>
    <w:rsid w:val="00710AA2"/>
    <w:rsid w:val="00711B64"/>
    <w:rsid w:val="00733397"/>
    <w:rsid w:val="00736C87"/>
    <w:rsid w:val="00741385"/>
    <w:rsid w:val="007576A0"/>
    <w:rsid w:val="007A0249"/>
    <w:rsid w:val="007B3DFB"/>
    <w:rsid w:val="007B3E6E"/>
    <w:rsid w:val="007E3495"/>
    <w:rsid w:val="00801E31"/>
    <w:rsid w:val="00836446"/>
    <w:rsid w:val="00855D7A"/>
    <w:rsid w:val="00863070"/>
    <w:rsid w:val="008637A8"/>
    <w:rsid w:val="00871AAA"/>
    <w:rsid w:val="008B5678"/>
    <w:rsid w:val="00920AB3"/>
    <w:rsid w:val="00945504"/>
    <w:rsid w:val="009602CF"/>
    <w:rsid w:val="009D7A79"/>
    <w:rsid w:val="009F6D6A"/>
    <w:rsid w:val="00A025BF"/>
    <w:rsid w:val="00A0604F"/>
    <w:rsid w:val="00A06155"/>
    <w:rsid w:val="00A27361"/>
    <w:rsid w:val="00A30BE2"/>
    <w:rsid w:val="00A53195"/>
    <w:rsid w:val="00A56345"/>
    <w:rsid w:val="00A926A7"/>
    <w:rsid w:val="00A9484F"/>
    <w:rsid w:val="00AC6329"/>
    <w:rsid w:val="00AE1D7D"/>
    <w:rsid w:val="00AE2CC8"/>
    <w:rsid w:val="00B06AEA"/>
    <w:rsid w:val="00B132FB"/>
    <w:rsid w:val="00B15B61"/>
    <w:rsid w:val="00B22C9B"/>
    <w:rsid w:val="00B43B33"/>
    <w:rsid w:val="00B54538"/>
    <w:rsid w:val="00B74662"/>
    <w:rsid w:val="00B77EAE"/>
    <w:rsid w:val="00B83B35"/>
    <w:rsid w:val="00B94C85"/>
    <w:rsid w:val="00C04D60"/>
    <w:rsid w:val="00C0728D"/>
    <w:rsid w:val="00C20861"/>
    <w:rsid w:val="00C3453D"/>
    <w:rsid w:val="00CE5502"/>
    <w:rsid w:val="00CF1131"/>
    <w:rsid w:val="00D21B2A"/>
    <w:rsid w:val="00D22FD8"/>
    <w:rsid w:val="00D56C08"/>
    <w:rsid w:val="00D773E1"/>
    <w:rsid w:val="00D93BE5"/>
    <w:rsid w:val="00DA3528"/>
    <w:rsid w:val="00DD7140"/>
    <w:rsid w:val="00DE15C6"/>
    <w:rsid w:val="00DF0A1B"/>
    <w:rsid w:val="00DF1F04"/>
    <w:rsid w:val="00E0121B"/>
    <w:rsid w:val="00E15572"/>
    <w:rsid w:val="00E45272"/>
    <w:rsid w:val="00E61F25"/>
    <w:rsid w:val="00EB08CD"/>
    <w:rsid w:val="00EB7207"/>
    <w:rsid w:val="00ED6348"/>
    <w:rsid w:val="00EE2890"/>
    <w:rsid w:val="00F3602E"/>
    <w:rsid w:val="00F421BA"/>
    <w:rsid w:val="00F72F31"/>
    <w:rsid w:val="00F82FA6"/>
    <w:rsid w:val="00FD3C92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s.catt-momes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4BD63-D1AA-4F2D-8907-5A6261246471}"/>
      </w:docPartPr>
      <w:docPartBody>
        <w:p w:rsidR="00650B56" w:rsidRDefault="006A027F"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F"/>
    <w:rsid w:val="00043C7D"/>
    <w:rsid w:val="001326FC"/>
    <w:rsid w:val="00132913"/>
    <w:rsid w:val="00180216"/>
    <w:rsid w:val="001C20C6"/>
    <w:rsid w:val="001D328D"/>
    <w:rsid w:val="002B7A66"/>
    <w:rsid w:val="002C76E7"/>
    <w:rsid w:val="002E7F27"/>
    <w:rsid w:val="003A25B1"/>
    <w:rsid w:val="00427985"/>
    <w:rsid w:val="004B5F58"/>
    <w:rsid w:val="0053509C"/>
    <w:rsid w:val="006278E3"/>
    <w:rsid w:val="00650B56"/>
    <w:rsid w:val="00676360"/>
    <w:rsid w:val="006A027F"/>
    <w:rsid w:val="006A36D6"/>
    <w:rsid w:val="007B635C"/>
    <w:rsid w:val="007E17ED"/>
    <w:rsid w:val="00830989"/>
    <w:rsid w:val="008B0EE1"/>
    <w:rsid w:val="008F1FE6"/>
    <w:rsid w:val="0097332A"/>
    <w:rsid w:val="00977ECA"/>
    <w:rsid w:val="009E1C0E"/>
    <w:rsid w:val="00A23357"/>
    <w:rsid w:val="00A36441"/>
    <w:rsid w:val="00AC30A4"/>
    <w:rsid w:val="00B14852"/>
    <w:rsid w:val="00D20182"/>
    <w:rsid w:val="00D54941"/>
    <w:rsid w:val="00EE4FFC"/>
    <w:rsid w:val="00F5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02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0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DDEB-6B9E-43D4-BE4B-02572738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ne RAMM</dc:creator>
  <cp:lastModifiedBy>ASUS</cp:lastModifiedBy>
  <cp:revision>2</cp:revision>
  <cp:lastPrinted>2017-01-19T10:36:00Z</cp:lastPrinted>
  <dcterms:created xsi:type="dcterms:W3CDTF">2020-11-09T15:26:00Z</dcterms:created>
  <dcterms:modified xsi:type="dcterms:W3CDTF">2020-11-09T15:26:00Z</dcterms:modified>
</cp:coreProperties>
</file>